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529B38F" w:rsidR="000378A5" w:rsidRDefault="00015684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Problems Involving Coupons and Discounts</w:t>
            </w:r>
          </w:p>
        </w:tc>
      </w:tr>
      <w:tr w:rsidR="000378A5" w:rsidRPr="002F051B" w14:paraId="5845B6FC" w14:textId="77777777" w:rsidTr="002247CD">
        <w:trPr>
          <w:trHeight w:hRule="exact" w:val="555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8125AA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the percent of an amount of money in more than one way</w:t>
            </w:r>
          </w:p>
          <w:p w14:paraId="6BE1ED15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41158B3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a percent as a fraction to determine 20% of $150.</w:t>
            </w:r>
          </w:p>
          <w:p w14:paraId="0884BECC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0% is one-fifth.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o, 20% of $150 is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150 ÷ 5 = $30</w:t>
            </w:r>
          </w:p>
          <w:p w14:paraId="67983D92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67F0359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a percent as a decimal to determine 20% of $150.</w:t>
            </w:r>
          </w:p>
          <w:p w14:paraId="61B04A17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0% is 0.20.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o, 20% of $150 is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0.20 × $150 = $30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D8053C5" w14:textId="77777777" w:rsidR="000378A5" w:rsidRPr="00D64404" w:rsidRDefault="000378A5" w:rsidP="002247C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C83E03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better deal between a coupon and a percent discount</w:t>
            </w:r>
          </w:p>
          <w:p w14:paraId="34FFF6D2" w14:textId="4E761149" w:rsidR="00015684" w:rsidRDefault="00015684" w:rsidP="002247CD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AACA856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a sale, there are two choices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• a $20 off coupon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• a 15% discount</w:t>
            </w:r>
          </w:p>
          <w:p w14:paraId="2CC2C11D" w14:textId="3A83688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ich is the better deal for an Item with a regular price of $80?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Sale price with the coupon: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80 – $20 = $60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ale price with the discount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D7342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85% of $80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= 0.85 × $80 </w:t>
            </w:r>
          </w:p>
          <w:p w14:paraId="46772F28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$68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coupon provides the better deal.</w:t>
            </w:r>
          </w:p>
          <w:p w14:paraId="18CB78D0" w14:textId="77777777" w:rsidR="000378A5" w:rsidRPr="00003E47" w:rsidRDefault="000378A5" w:rsidP="0022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6A9896" w14:textId="5BF4831E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unit rate in more than one way</w:t>
            </w:r>
          </w:p>
          <w:p w14:paraId="4E56F0F0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E5635C1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pack of 10 granola bars costs $3.99.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2C591C9C" w14:textId="1D6516CB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t this rate, the cost of 1 granola </w:t>
            </w:r>
            <w:r w:rsidR="00D7342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ar is: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3.99 ÷ 10 = $0.399, or about $0.40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1 granola bar costs $0.40.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71AB4AEF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66B0DA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alami costs $25/kg.</w:t>
            </w:r>
          </w:p>
          <w:p w14:paraId="5F7F7F94" w14:textId="77777777" w:rsidR="002247CD" w:rsidRPr="002247CD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t this rate, the amount of salami that can be bought for $1 is: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2B9B8016" w14:textId="4EFD1E48" w:rsidR="0037747A" w:rsidRPr="0037747A" w:rsidRDefault="0037747A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EQ \F($</w:instrTex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25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1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)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kg = </w: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EQ \F($</w:instrTex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25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1000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)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g</w: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ab/>
            </w:r>
          </w:p>
          <w:p w14:paraId="078DA1DD" w14:textId="77777777" w:rsidR="0037747A" w:rsidRPr="0037747A" w:rsidRDefault="0037747A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ivide the numerator and denominator by 25.</w:t>
            </w:r>
          </w:p>
          <w:p w14:paraId="09DEAA4A" w14:textId="77777777" w:rsidR="002247CD" w:rsidRPr="002247CD" w:rsidRDefault="002247CD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F8754E7" w14:textId="394E3F49" w:rsidR="0037747A" w:rsidRPr="0037747A" w:rsidRDefault="0037747A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EQ \F($</w:instrTex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25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1000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)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</w:instrText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g = </w:t>
            </w:r>
            <w:r w:rsidR="00A85280"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="00A85280"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</w:instrText>
            </w:r>
            <w:r w:rsidR="00A85280"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EQ \F($</w:instrText>
            </w:r>
            <w:r w:rsidR="00A85280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1</w:instrText>
            </w:r>
            <w:r w:rsidR="00A85280"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,</w:instrText>
            </w:r>
            <w:r w:rsidR="00A85280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40</w:instrText>
            </w:r>
            <w:r w:rsidR="00A85280"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instrText>)</w:instrText>
            </w:r>
            <w:r w:rsidR="00A85280"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</w:instrText>
            </w:r>
            <w:r w:rsidR="00A85280"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g</w:t>
            </w:r>
          </w:p>
          <w:p w14:paraId="259B891E" w14:textId="65D115E8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D607EFD" w14:textId="77777777" w:rsidR="00D64404" w:rsidRPr="00D64404" w:rsidRDefault="00D64404" w:rsidP="002247C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36275880" w:rsidR="000378A5" w:rsidRPr="00D64404" w:rsidRDefault="000378A5" w:rsidP="002247CD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D4466F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the best buy</w:t>
            </w:r>
          </w:p>
          <w:p w14:paraId="029F189F" w14:textId="2C503CF1" w:rsid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C804ED3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store has these prices for oranges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7.99 for 2 kg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10.99 for 3 kg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18.99 for 5 kg</w:t>
            </w:r>
          </w:p>
          <w:p w14:paraId="515CBDEF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ich is the best buy?</w:t>
            </w:r>
          </w:p>
          <w:p w14:paraId="6DEF5D07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2D0C244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it rate for $7.99/2 kg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$7.99 ÷ 2 kg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4.00/kg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6DB973C1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nit rate for $10.99/3 kg: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$10.99 ÷ 3 kg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3.66/kg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7E9AB722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it rate for $18.99/5 kg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$18.99 ÷ 5 kg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3.80/kg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107095A8" w14:textId="77777777" w:rsidR="00015684" w:rsidRPr="00015684" w:rsidRDefault="00015684" w:rsidP="002247C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3-kg bag has the lowest unit price, so it is the best deal.</w:t>
            </w:r>
          </w:p>
          <w:p w14:paraId="597E2B08" w14:textId="77777777" w:rsidR="000378A5" w:rsidRPr="008261CA" w:rsidRDefault="000378A5" w:rsidP="002247C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2247CD">
        <w:trPr>
          <w:trHeight w:val="275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0A7E46" w:rsidR="0037747A" w:rsidRPr="00AA6357" w:rsidRDefault="0037747A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966892D" w14:textId="77777777" w:rsidR="00C02D92" w:rsidRPr="00C02D92" w:rsidRDefault="00C02D92" w:rsidP="00D73425">
      <w:pPr>
        <w:rPr>
          <w:sz w:val="4"/>
          <w:szCs w:val="4"/>
        </w:rPr>
      </w:pPr>
    </w:p>
    <w:sectPr w:rsidR="00C02D92" w:rsidRPr="00C02D92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DE92" w14:textId="77777777" w:rsidR="00E76AE5" w:rsidRDefault="00E76AE5" w:rsidP="00CA2529">
      <w:pPr>
        <w:spacing w:after="0" w:line="240" w:lineRule="auto"/>
      </w:pPr>
      <w:r>
        <w:separator/>
      </w:r>
    </w:p>
  </w:endnote>
  <w:endnote w:type="continuationSeparator" w:id="0">
    <w:p w14:paraId="24D24533" w14:textId="77777777" w:rsidR="00E76AE5" w:rsidRDefault="00E76A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78B38C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87A1F">
      <w:rPr>
        <w:rFonts w:ascii="Arial" w:hAnsi="Arial" w:cs="Arial"/>
        <w:b/>
        <w:sz w:val="15"/>
        <w:szCs w:val="15"/>
      </w:rPr>
      <w:t>8</w:t>
    </w:r>
    <w:r w:rsidR="00C02D92">
      <w:rPr>
        <w:rFonts w:ascii="Arial" w:hAnsi="Arial" w:cs="Arial"/>
        <w:b/>
        <w:sz w:val="15"/>
        <w:szCs w:val="15"/>
      </w:rPr>
      <w:t xml:space="preserve"> </w:t>
    </w:r>
    <w:r w:rsidR="00D64404" w:rsidRPr="00D64404">
      <w:rPr>
        <w:rFonts w:ascii="Arial" w:hAnsi="Arial" w:cs="Arial"/>
        <w:b/>
        <w:i/>
        <w:iCs/>
        <w:sz w:val="15"/>
        <w:szCs w:val="15"/>
      </w:rPr>
      <w:t>Financial Literacy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9BED" w14:textId="77777777" w:rsidR="00E76AE5" w:rsidRDefault="00E76AE5" w:rsidP="00CA2529">
      <w:pPr>
        <w:spacing w:after="0" w:line="240" w:lineRule="auto"/>
      </w:pPr>
      <w:r>
        <w:separator/>
      </w:r>
    </w:p>
  </w:footnote>
  <w:footnote w:type="continuationSeparator" w:id="0">
    <w:p w14:paraId="0461150C" w14:textId="77777777" w:rsidR="00E76AE5" w:rsidRDefault="00E76A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6CE6B8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22FA8C6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D326A95" w:rsidR="00E613E3" w:rsidRPr="009F0ACF" w:rsidRDefault="009F0AC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D326A95" w:rsidR="00E613E3" w:rsidRPr="009F0ACF" w:rsidRDefault="009F0AC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9F0ACF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C5F1758" w:rsidR="001B5E12" w:rsidRPr="001B5E12" w:rsidRDefault="0001568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Involving Coupons and Disc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5684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247CD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7747A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C504A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87A1F"/>
    <w:rsid w:val="00793ACA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0834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F0ACF"/>
    <w:rsid w:val="00A02279"/>
    <w:rsid w:val="00A03BD7"/>
    <w:rsid w:val="00A11A23"/>
    <w:rsid w:val="00A2716E"/>
    <w:rsid w:val="00A36AA1"/>
    <w:rsid w:val="00A43E96"/>
    <w:rsid w:val="00A510EC"/>
    <w:rsid w:val="00A66EDD"/>
    <w:rsid w:val="00A73B2F"/>
    <w:rsid w:val="00A85280"/>
    <w:rsid w:val="00AA5CD1"/>
    <w:rsid w:val="00AA6357"/>
    <w:rsid w:val="00AB527F"/>
    <w:rsid w:val="00AC6799"/>
    <w:rsid w:val="00AC7428"/>
    <w:rsid w:val="00AE494A"/>
    <w:rsid w:val="00AF44FF"/>
    <w:rsid w:val="00B1485A"/>
    <w:rsid w:val="00B24451"/>
    <w:rsid w:val="00B51917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2D92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3425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76AE5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A42A-1ACF-4BD8-80F6-ED8316B533B3}"/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92</cp:revision>
  <cp:lastPrinted>2023-09-11T04:31:00Z</cp:lastPrinted>
  <dcterms:created xsi:type="dcterms:W3CDTF">2018-06-22T18:41:00Z</dcterms:created>
  <dcterms:modified xsi:type="dcterms:W3CDTF">2023-10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